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8F" w:rsidRPr="00A43593" w:rsidRDefault="00086873" w:rsidP="00A43593">
      <w:pPr>
        <w:pStyle w:val="Heading1"/>
        <w:spacing w:after="240"/>
        <w:rPr>
          <w:color w:val="006649"/>
        </w:rPr>
      </w:pPr>
      <w:bookmarkStart w:id="0" w:name="_GoBack"/>
      <w:bookmarkEnd w:id="0"/>
      <w:r w:rsidRPr="00A43593">
        <w:rPr>
          <w:color w:val="006649"/>
        </w:rPr>
        <w:t>Request a food export certificate</w:t>
      </w:r>
    </w:p>
    <w:p w:rsidR="00EC1BD8" w:rsidRPr="00A43593" w:rsidRDefault="00086873" w:rsidP="00086873">
      <w:pPr>
        <w:spacing w:after="120"/>
      </w:pPr>
      <w:bookmarkStart w:id="1" w:name="_Toc337648498"/>
      <w:r w:rsidRPr="00A43593">
        <w:t xml:space="preserve">Please fill in this form and pay to apply for a food export certificate.  Please email your completed form to </w:t>
      </w:r>
      <w:r w:rsidR="00877457">
        <w:t>ers</w:t>
      </w:r>
      <w:r w:rsidR="00877457" w:rsidRPr="00877457">
        <w:t>@fdean.gov.uk</w:t>
      </w:r>
      <w:r w:rsidRPr="00A43593">
        <w:t xml:space="preserve"> or post it to: Food and Health and Safety, </w:t>
      </w:r>
      <w:bookmarkEnd w:id="1"/>
      <w:r w:rsidR="00CA604E" w:rsidRPr="00A43593">
        <w:t xml:space="preserve">Forest of Dean </w:t>
      </w:r>
      <w:r w:rsidR="005C35D7" w:rsidRPr="00A43593">
        <w:t>District Council</w:t>
      </w:r>
      <w:r w:rsidRPr="00A43593">
        <w:t xml:space="preserve">, </w:t>
      </w:r>
      <w:r w:rsidR="00CA604E" w:rsidRPr="00A43593">
        <w:t>High Street</w:t>
      </w:r>
      <w:r w:rsidRPr="00A43593">
        <w:t xml:space="preserve">, </w:t>
      </w:r>
      <w:r w:rsidR="00CA604E" w:rsidRPr="00A43593">
        <w:t>Coleford</w:t>
      </w:r>
      <w:r w:rsidRPr="00A43593">
        <w:t xml:space="preserve">, Gloucestershire, </w:t>
      </w:r>
      <w:r w:rsidR="00CA604E" w:rsidRPr="00A43593">
        <w:t xml:space="preserve">GL16 8HG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pplicant details"/>
        <w:tblDescription w:val="Applicant details table"/>
      </w:tblPr>
      <w:tblGrid>
        <w:gridCol w:w="3261"/>
        <w:gridCol w:w="6662"/>
      </w:tblGrid>
      <w:tr w:rsidR="00A43593" w:rsidRPr="00A43593" w:rsidTr="00A43593">
        <w:trPr>
          <w:tblHeader/>
        </w:trPr>
        <w:tc>
          <w:tcPr>
            <w:tcW w:w="3261" w:type="dxa"/>
            <w:shd w:val="clear" w:color="auto" w:fill="006649"/>
          </w:tcPr>
          <w:p w:rsidR="00A43593" w:rsidRPr="00A43593" w:rsidRDefault="00A43593" w:rsidP="00183D72">
            <w:pPr>
              <w:rPr>
                <w:color w:val="FFFFFF" w:themeColor="background1"/>
              </w:rPr>
            </w:pPr>
            <w:r w:rsidRPr="00A43593">
              <w:rPr>
                <w:color w:val="FFFFFF" w:themeColor="background1"/>
              </w:rPr>
              <w:t>Details</w:t>
            </w:r>
          </w:p>
        </w:tc>
        <w:tc>
          <w:tcPr>
            <w:tcW w:w="6662" w:type="dxa"/>
            <w:shd w:val="clear" w:color="auto" w:fill="006649"/>
          </w:tcPr>
          <w:p w:rsidR="00A43593" w:rsidRPr="00A43593" w:rsidRDefault="00A43593" w:rsidP="00183D72">
            <w:pPr>
              <w:rPr>
                <w:color w:val="FFFFFF" w:themeColor="background1"/>
              </w:rPr>
            </w:pPr>
            <w:r w:rsidRPr="00A43593">
              <w:rPr>
                <w:color w:val="FFFFFF" w:themeColor="background1"/>
              </w:rPr>
              <w:t>Please complete in capital letters</w:t>
            </w:r>
          </w:p>
        </w:tc>
      </w:tr>
      <w:tr w:rsidR="00A43593" w:rsidRPr="00A43593" w:rsidTr="00A4359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pStyle w:val="Heading3"/>
            </w:pPr>
            <w:r w:rsidRPr="00A43593">
              <w:rPr>
                <w:b w:val="0"/>
              </w:rPr>
              <w:t>Name and address of exporter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/>
        </w:tc>
      </w:tr>
      <w:tr w:rsidR="00A43593" w:rsidRPr="00A43593" w:rsidTr="00A4359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pStyle w:val="Heading3"/>
              <w:rPr>
                <w:b w:val="0"/>
              </w:rPr>
            </w:pPr>
            <w:r w:rsidRPr="00A43593">
              <w:rPr>
                <w:b w:val="0"/>
              </w:rPr>
              <w:t>Date of application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/>
        </w:tc>
      </w:tr>
      <w:tr w:rsidR="00A43593" w:rsidRPr="00A43593" w:rsidTr="00A43593">
        <w:tc>
          <w:tcPr>
            <w:tcW w:w="3261" w:type="dxa"/>
            <w:shd w:val="clear" w:color="auto" w:fill="auto"/>
          </w:tcPr>
          <w:p w:rsidR="00A43593" w:rsidRPr="00A43593" w:rsidRDefault="00A43593" w:rsidP="00183D72">
            <w:pPr>
              <w:pStyle w:val="Heading3"/>
              <w:rPr>
                <w:b w:val="0"/>
              </w:rPr>
            </w:pPr>
            <w:r w:rsidRPr="00A43593">
              <w:rPr>
                <w:b w:val="0"/>
              </w:rPr>
              <w:t>Destination country:</w:t>
            </w:r>
          </w:p>
        </w:tc>
        <w:tc>
          <w:tcPr>
            <w:tcW w:w="6662" w:type="dxa"/>
            <w:shd w:val="clear" w:color="auto" w:fill="auto"/>
          </w:tcPr>
          <w:p w:rsidR="00A43593" w:rsidRPr="00A43593" w:rsidRDefault="00A43593" w:rsidP="00183D72"/>
        </w:tc>
      </w:tr>
      <w:tr w:rsidR="00A43593" w:rsidRPr="00A43593" w:rsidTr="00A4359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pStyle w:val="Heading3"/>
              <w:rPr>
                <w:b w:val="0"/>
              </w:rPr>
            </w:pPr>
            <w:r w:rsidRPr="00A43593">
              <w:rPr>
                <w:b w:val="0"/>
              </w:rPr>
              <w:t>Customer’s name and full address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/>
          <w:p w:rsidR="00A43593" w:rsidRPr="00A43593" w:rsidRDefault="00A43593" w:rsidP="00183D72"/>
        </w:tc>
      </w:tr>
      <w:tr w:rsidR="00A43593" w:rsidRPr="00A43593" w:rsidTr="00A4359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pStyle w:val="Heading3"/>
              <w:rPr>
                <w:b w:val="0"/>
              </w:rPr>
            </w:pPr>
            <w:r w:rsidRPr="00A43593">
              <w:rPr>
                <w:b w:val="0"/>
              </w:rPr>
              <w:t>Dispatch date: (</w:t>
            </w:r>
            <w:r w:rsidRPr="00A43593">
              <w:rPr>
                <w:b w:val="0"/>
                <w:sz w:val="20"/>
                <w:szCs w:val="20"/>
              </w:rPr>
              <w:t>minimum of 5 calendar days from application date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/>
        </w:tc>
      </w:tr>
      <w:tr w:rsidR="00A43593" w:rsidRPr="00A43593" w:rsidTr="00A4359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pStyle w:val="Heading3"/>
              <w:rPr>
                <w:b w:val="0"/>
              </w:rPr>
            </w:pPr>
            <w:r w:rsidRPr="00A43593">
              <w:rPr>
                <w:b w:val="0"/>
              </w:rPr>
              <w:t>Means of transport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r w:rsidRPr="00A43593">
              <w:t>Air O                  Ship O  (tick as applicable)</w:t>
            </w:r>
          </w:p>
        </w:tc>
      </w:tr>
      <w:tr w:rsidR="00A43593" w:rsidRPr="00A43593" w:rsidTr="00A43593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r w:rsidRPr="00A43593">
              <w:t>Full description of  food (please list foodstuff stating quantity, carton size, name, batch code):</w:t>
            </w:r>
          </w:p>
          <w:p w:rsidR="00A43593" w:rsidRPr="00A43593" w:rsidRDefault="00A43593" w:rsidP="00183D72">
            <w:pPr>
              <w:rPr>
                <w:b/>
              </w:rPr>
            </w:pPr>
            <w:r w:rsidRPr="00A43593">
              <w:rPr>
                <w:b/>
              </w:rPr>
              <w:t>………………………………………………………………………………………...................</w:t>
            </w:r>
          </w:p>
          <w:p w:rsidR="00A43593" w:rsidRPr="00A43593" w:rsidRDefault="00A43593" w:rsidP="00183D72">
            <w:pPr>
              <w:rPr>
                <w:b/>
              </w:rPr>
            </w:pPr>
            <w:r w:rsidRPr="00A43593">
              <w:rPr>
                <w:b/>
              </w:rPr>
              <w:t>……………………………………………………………………………………………………</w:t>
            </w:r>
          </w:p>
          <w:p w:rsidR="00A43593" w:rsidRPr="00A43593" w:rsidRDefault="00A43593" w:rsidP="00183D72">
            <w:pPr>
              <w:rPr>
                <w:b/>
              </w:rPr>
            </w:pPr>
            <w:r w:rsidRPr="00A43593">
              <w:rPr>
                <w:b/>
              </w:rPr>
              <w:t>……………………………………………………………………………………………………</w:t>
            </w:r>
          </w:p>
          <w:p w:rsidR="00A43593" w:rsidRPr="00A43593" w:rsidRDefault="00A43593" w:rsidP="00183D72">
            <w:r w:rsidRPr="00A43593">
              <w:rPr>
                <w:b/>
              </w:rPr>
              <w:t>……………………………………………………………………………………………………</w:t>
            </w:r>
          </w:p>
        </w:tc>
      </w:tr>
      <w:tr w:rsidR="00A43593" w:rsidRPr="00A43593" w:rsidTr="00A43593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r w:rsidRPr="00A43593">
              <w:t>Wording required for certificate ( as requested by customer or from information provided by the embassy of the destination country):</w:t>
            </w:r>
          </w:p>
          <w:p w:rsidR="00A43593" w:rsidRPr="00A43593" w:rsidRDefault="00A43593" w:rsidP="00183D72">
            <w:pPr>
              <w:rPr>
                <w:b/>
              </w:rPr>
            </w:pPr>
            <w:r w:rsidRPr="00A43593">
              <w:rPr>
                <w:b/>
              </w:rPr>
              <w:t>………………………………………………………………………………………........................</w:t>
            </w:r>
          </w:p>
          <w:p w:rsidR="00A43593" w:rsidRPr="00A43593" w:rsidRDefault="00A43593" w:rsidP="00183D72">
            <w:pPr>
              <w:rPr>
                <w:b/>
              </w:rPr>
            </w:pPr>
            <w:r w:rsidRPr="00A43593">
              <w:rPr>
                <w:b/>
              </w:rPr>
              <w:t>……………………………………………………………………………………………………</w:t>
            </w:r>
          </w:p>
        </w:tc>
      </w:tr>
      <w:tr w:rsidR="00A43593" w:rsidRPr="00A43593" w:rsidTr="00A43593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A43593">
            <w:pPr>
              <w:spacing w:after="120"/>
            </w:pPr>
            <w:r w:rsidRPr="00A43593">
              <w:lastRenderedPageBreak/>
              <w:t>I attach copies of commercial invoices or packing lists and confirm that I</w:t>
            </w:r>
            <w:r>
              <w:t xml:space="preserve"> have paid</w:t>
            </w:r>
            <w:r w:rsidRPr="00A43593">
              <w:t>:</w:t>
            </w:r>
          </w:p>
          <w:p w:rsidR="00A43593" w:rsidRPr="00A43593" w:rsidRDefault="00877457" w:rsidP="00A43593">
            <w:pPr>
              <w:spacing w:after="120"/>
            </w:pPr>
            <w:r>
              <w:t>O   £50</w:t>
            </w:r>
            <w:r w:rsidR="00A43593" w:rsidRPr="00A43593">
              <w:t>.00</w:t>
            </w:r>
          </w:p>
          <w:p w:rsidR="00A43593" w:rsidRPr="00A43593" w:rsidRDefault="00A43593" w:rsidP="00A43593">
            <w:pPr>
              <w:spacing w:after="120"/>
            </w:pPr>
            <w:r>
              <w:t>To pay please ring C</w:t>
            </w:r>
            <w:r w:rsidRPr="00A43593">
              <w:t>ustomer Services Tel: 01594 810000</w:t>
            </w:r>
          </w:p>
          <w:p w:rsidR="00A43593" w:rsidRPr="00A43593" w:rsidRDefault="00A43593" w:rsidP="00A43593">
            <w:pPr>
              <w:spacing w:after="120"/>
            </w:pPr>
            <w:r w:rsidRPr="00A43593">
              <w:t>Cost Code: REG016</w:t>
            </w:r>
          </w:p>
          <w:p w:rsidR="00A43593" w:rsidRPr="00A43593" w:rsidRDefault="00A43593" w:rsidP="00A43593">
            <w:pPr>
              <w:spacing w:after="120"/>
            </w:pPr>
            <w:r w:rsidRPr="00A43593">
              <w:t>Product Code: R9308B01-005 – Food Export Certificates</w:t>
            </w:r>
          </w:p>
          <w:p w:rsidR="00A43593" w:rsidRPr="00A43593" w:rsidRDefault="00A43593" w:rsidP="00A43593">
            <w:pPr>
              <w:spacing w:after="120"/>
            </w:pPr>
            <w:r w:rsidRPr="00A43593">
              <w:t>Receipt No:</w:t>
            </w:r>
          </w:p>
        </w:tc>
      </w:tr>
      <w:tr w:rsidR="00A43593" w:rsidRPr="00A43593" w:rsidTr="00A4359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spacing w:after="120"/>
            </w:pPr>
            <w:r w:rsidRPr="00A43593">
              <w:t>Signed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spacing w:after="120"/>
            </w:pPr>
          </w:p>
        </w:tc>
      </w:tr>
      <w:tr w:rsidR="00A43593" w:rsidRPr="00A43593" w:rsidTr="00A4359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spacing w:after="120"/>
            </w:pPr>
            <w:r w:rsidRPr="00A43593">
              <w:t>Full name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spacing w:after="120"/>
            </w:pPr>
          </w:p>
        </w:tc>
      </w:tr>
      <w:tr w:rsidR="00A43593" w:rsidRPr="00A43593" w:rsidTr="00A4359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spacing w:after="120"/>
            </w:pPr>
            <w:r w:rsidRPr="00A43593">
              <w:t xml:space="preserve">Position in company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spacing w:after="120"/>
            </w:pPr>
          </w:p>
        </w:tc>
      </w:tr>
      <w:tr w:rsidR="00A43593" w:rsidRPr="00A43593" w:rsidTr="00A43593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spacing w:after="120"/>
            </w:pPr>
            <w:r w:rsidRPr="00A43593">
              <w:t>Contact telephone number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43593" w:rsidRPr="00A43593" w:rsidRDefault="00A43593" w:rsidP="00183D72">
            <w:pPr>
              <w:spacing w:after="120"/>
            </w:pPr>
          </w:p>
        </w:tc>
      </w:tr>
    </w:tbl>
    <w:p w:rsidR="00A43593" w:rsidRPr="00A43593" w:rsidRDefault="00A43593" w:rsidP="00086873">
      <w:pPr>
        <w:spacing w:after="120"/>
      </w:pPr>
    </w:p>
    <w:p w:rsidR="00D054EF" w:rsidRPr="00A43593" w:rsidRDefault="00D054EF" w:rsidP="00D054EF">
      <w:bookmarkStart w:id="2" w:name="_Toc337648502"/>
      <w:r w:rsidRPr="00A43593">
        <w:t>The Food and Health and Safety Team will contact you within 5 working days of receipt of the application</w:t>
      </w:r>
      <w:bookmarkEnd w:id="2"/>
      <w:r w:rsidRPr="00A43593">
        <w:t>.</w:t>
      </w:r>
    </w:p>
    <w:p w:rsidR="0040064E" w:rsidRPr="00A43593" w:rsidRDefault="0040064E" w:rsidP="00B51560"/>
    <w:sectPr w:rsidR="0040064E" w:rsidRPr="00A43593" w:rsidSect="00A43593"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61" w:rsidRDefault="00535E61" w:rsidP="00650A31">
      <w:r>
        <w:separator/>
      </w:r>
    </w:p>
    <w:p w:rsidR="00535E61" w:rsidRDefault="00535E61" w:rsidP="00650A31"/>
  </w:endnote>
  <w:endnote w:type="continuationSeparator" w:id="0">
    <w:p w:rsidR="00535E61" w:rsidRDefault="00535E61" w:rsidP="00650A31">
      <w:r>
        <w:continuationSeparator/>
      </w:r>
    </w:p>
    <w:p w:rsidR="00535E61" w:rsidRDefault="00535E61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28" w:rsidRDefault="00EA4D28" w:rsidP="00EA4D28">
    <w:pPr>
      <w:pStyle w:val="Footer"/>
      <w:spacing w:before="0" w:after="0"/>
    </w:pPr>
  </w:p>
  <w:p w:rsidR="0040064E" w:rsidRPr="001F4028" w:rsidRDefault="0040064E" w:rsidP="0040064E">
    <w:pPr>
      <w:pStyle w:val="Footer"/>
      <w:spacing w:before="0" w:after="120"/>
    </w:pPr>
    <w:r w:rsidRPr="001F4028">
      <w:t>Forest of Dean District Council</w:t>
    </w:r>
    <w:r w:rsidRPr="001F4028">
      <w:tab/>
      <w:t xml:space="preserve">                 Page </w:t>
    </w:r>
    <w:r w:rsidRPr="001F4028">
      <w:fldChar w:fldCharType="begin"/>
    </w:r>
    <w:r w:rsidRPr="001F4028">
      <w:instrText xml:space="preserve"> PAGE </w:instrText>
    </w:r>
    <w:r w:rsidRPr="001F4028">
      <w:fldChar w:fldCharType="separate"/>
    </w:r>
    <w:r w:rsidR="00070048">
      <w:rPr>
        <w:noProof/>
      </w:rPr>
      <w:t>2</w:t>
    </w:r>
    <w:r w:rsidRPr="001F4028">
      <w:fldChar w:fldCharType="end"/>
    </w:r>
    <w:r w:rsidRPr="001F4028">
      <w:t xml:space="preserve"> of </w:t>
    </w:r>
    <w:fldSimple w:instr=" NUMPAGES ">
      <w:r w:rsidR="00070048">
        <w:rPr>
          <w:noProof/>
        </w:rPr>
        <w:t>2</w:t>
      </w:r>
    </w:fldSimple>
    <w:r w:rsidRPr="001F4028">
      <w:tab/>
      <w:t xml:space="preserve">                                      </w:t>
    </w:r>
    <w:hyperlink r:id="rId1" w:history="1">
      <w:r w:rsidRPr="001F4028">
        <w:rPr>
          <w:rStyle w:val="Hyperlink"/>
          <w:color w:val="auto"/>
          <w:szCs w:val="22"/>
          <w:u w:val="none"/>
        </w:rPr>
        <w:t>www.fdean.gov.uk</w:t>
      </w:r>
    </w:hyperlink>
  </w:p>
  <w:p w:rsidR="00872F0C" w:rsidRPr="001F4028" w:rsidRDefault="0040064E" w:rsidP="0040064E">
    <w:pPr>
      <w:pStyle w:val="Footer"/>
      <w:spacing w:before="0" w:after="120"/>
    </w:pPr>
    <w:r w:rsidRPr="001F4028">
      <w:fldChar w:fldCharType="begin"/>
    </w:r>
    <w:r w:rsidRPr="001F4028">
      <w:instrText xml:space="preserve"> DATE \@ "dd MMMM yyyy" </w:instrText>
    </w:r>
    <w:r w:rsidRPr="001F4028">
      <w:fldChar w:fldCharType="separate"/>
    </w:r>
    <w:r w:rsidR="00070048">
      <w:rPr>
        <w:noProof/>
      </w:rPr>
      <w:t>28 April 2020</w:t>
    </w:r>
    <w:r w:rsidRPr="001F402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A3" w:rsidRPr="00D346A3" w:rsidRDefault="00D346A3" w:rsidP="00D346A3">
    <w:pPr>
      <w:pStyle w:val="Footer"/>
      <w:spacing w:before="0" w:after="0"/>
    </w:pPr>
  </w:p>
  <w:p w:rsidR="00037752" w:rsidRPr="001F4028" w:rsidRDefault="00037752" w:rsidP="00037752">
    <w:pPr>
      <w:pStyle w:val="Footer"/>
      <w:spacing w:before="0" w:after="120"/>
    </w:pPr>
    <w:r w:rsidRPr="001F4028">
      <w:t>Forest of Dean District Council</w:t>
    </w:r>
    <w:r w:rsidRPr="001F4028">
      <w:tab/>
      <w:t xml:space="preserve">                 Page </w:t>
    </w:r>
    <w:r w:rsidRPr="001F4028">
      <w:fldChar w:fldCharType="begin"/>
    </w:r>
    <w:r w:rsidRPr="001F4028">
      <w:instrText xml:space="preserve"> PAGE </w:instrText>
    </w:r>
    <w:r w:rsidRPr="001F4028">
      <w:fldChar w:fldCharType="separate"/>
    </w:r>
    <w:r w:rsidR="00070048">
      <w:rPr>
        <w:noProof/>
      </w:rPr>
      <w:t>1</w:t>
    </w:r>
    <w:r w:rsidRPr="001F4028">
      <w:fldChar w:fldCharType="end"/>
    </w:r>
    <w:r w:rsidRPr="001F4028">
      <w:t xml:space="preserve"> of </w:t>
    </w:r>
    <w:fldSimple w:instr=" NUMPAGES ">
      <w:r w:rsidR="00070048">
        <w:rPr>
          <w:noProof/>
        </w:rPr>
        <w:t>2</w:t>
      </w:r>
    </w:fldSimple>
    <w:r w:rsidRPr="001F4028">
      <w:tab/>
      <w:t xml:space="preserve">                                      </w:t>
    </w:r>
    <w:hyperlink r:id="rId1" w:history="1">
      <w:r w:rsidRPr="001F4028">
        <w:rPr>
          <w:rStyle w:val="Hyperlink"/>
          <w:color w:val="auto"/>
          <w:szCs w:val="22"/>
          <w:u w:val="none"/>
        </w:rPr>
        <w:t>www.fdean.gov.uk</w:t>
      </w:r>
    </w:hyperlink>
  </w:p>
  <w:p w:rsidR="00FC6645" w:rsidRPr="001F4028" w:rsidRDefault="00037752" w:rsidP="00037752">
    <w:pPr>
      <w:pStyle w:val="Footer"/>
      <w:spacing w:before="0" w:after="120"/>
    </w:pPr>
    <w:r w:rsidRPr="001F4028">
      <w:fldChar w:fldCharType="begin"/>
    </w:r>
    <w:r w:rsidRPr="001F4028">
      <w:instrText xml:space="preserve"> DATE \@ "dd MMMM yyyy" </w:instrText>
    </w:r>
    <w:r w:rsidRPr="001F4028">
      <w:fldChar w:fldCharType="separate"/>
    </w:r>
    <w:r w:rsidR="00070048">
      <w:rPr>
        <w:noProof/>
      </w:rPr>
      <w:t>28 April 2020</w:t>
    </w:r>
    <w:r w:rsidRPr="001F402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61" w:rsidRDefault="00535E61" w:rsidP="00650A31">
      <w:r>
        <w:separator/>
      </w:r>
    </w:p>
    <w:p w:rsidR="00535E61" w:rsidRDefault="00535E61" w:rsidP="00650A31"/>
  </w:footnote>
  <w:footnote w:type="continuationSeparator" w:id="0">
    <w:p w:rsidR="00535E61" w:rsidRDefault="00535E61" w:rsidP="00650A31">
      <w:r>
        <w:continuationSeparator/>
      </w:r>
    </w:p>
    <w:p w:rsidR="00535E61" w:rsidRDefault="00535E61" w:rsidP="00650A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0C" w:rsidRDefault="00037752" w:rsidP="00BD1A42">
    <w:pPr>
      <w:pStyle w:val="Header"/>
      <w:tabs>
        <w:tab w:val="clear" w:pos="4153"/>
        <w:tab w:val="clear" w:pos="8306"/>
        <w:tab w:val="left" w:pos="3546"/>
      </w:tabs>
    </w:pPr>
    <w:r w:rsidRPr="00037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496CF" wp14:editId="32CA4F54">
              <wp:simplePos x="0" y="0"/>
              <wp:positionH relativeFrom="column">
                <wp:posOffset>4686224</wp:posOffset>
              </wp:positionH>
              <wp:positionV relativeFrom="paragraph">
                <wp:posOffset>179705</wp:posOffset>
              </wp:positionV>
              <wp:extent cx="1424305" cy="452755"/>
              <wp:effectExtent l="0" t="0" r="4445" b="444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4305" cy="452755"/>
                      </a:xfrm>
                      <a:prstGeom prst="roundRect">
                        <a:avLst/>
                      </a:prstGeom>
                      <a:solidFill>
                        <a:srgbClr val="0066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7752" w:rsidRPr="00037752" w:rsidRDefault="00535E61" w:rsidP="0003775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037752" w:rsidRPr="00037752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fdean.gov.uk</w:t>
                            </w:r>
                          </w:hyperlink>
                        </w:p>
                        <w:p w:rsidR="00037752" w:rsidRDefault="00037752" w:rsidP="000377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369pt;margin-top:14.15pt;width:112.1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" fillcolor="#006649" stroked="f" strokeweight="2pt">
              <v:textbox>
                <w:txbxContent>
                  <w:p w:rsidR="00037752" w:rsidRPr="00037752" w:rsidRDefault="00A43593" w:rsidP="00037752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history="1">
                      <w:r w:rsidR="00037752" w:rsidRPr="00037752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fdean.gov.uk</w:t>
                      </w:r>
                    </w:hyperlink>
                  </w:p>
                  <w:p w:rsidR="00037752" w:rsidRDefault="00037752" w:rsidP="00037752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165211F9" wp14:editId="658849BB">
          <wp:extent cx="1197665" cy="1009650"/>
          <wp:effectExtent l="0" t="0" r="2540" b="0"/>
          <wp:docPr id="288" name="Picture 288" title="Forest of De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ddc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37" cy="1012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98"/>
    <w:rsid w:val="00007C2F"/>
    <w:rsid w:val="00007F0C"/>
    <w:rsid w:val="00037752"/>
    <w:rsid w:val="00063D94"/>
    <w:rsid w:val="00070048"/>
    <w:rsid w:val="00086873"/>
    <w:rsid w:val="000D3998"/>
    <w:rsid w:val="000E5481"/>
    <w:rsid w:val="00104560"/>
    <w:rsid w:val="00112E91"/>
    <w:rsid w:val="00194636"/>
    <w:rsid w:val="001B20E2"/>
    <w:rsid w:val="001C3A65"/>
    <w:rsid w:val="001D42B3"/>
    <w:rsid w:val="001F4028"/>
    <w:rsid w:val="001F5748"/>
    <w:rsid w:val="001F7AEE"/>
    <w:rsid w:val="00215300"/>
    <w:rsid w:val="00231102"/>
    <w:rsid w:val="00280605"/>
    <w:rsid w:val="00286291"/>
    <w:rsid w:val="00292DFE"/>
    <w:rsid w:val="002D28C6"/>
    <w:rsid w:val="002D4A0D"/>
    <w:rsid w:val="002F4C38"/>
    <w:rsid w:val="00352F93"/>
    <w:rsid w:val="00356B24"/>
    <w:rsid w:val="00371583"/>
    <w:rsid w:val="003E476A"/>
    <w:rsid w:val="0040064E"/>
    <w:rsid w:val="004101A3"/>
    <w:rsid w:val="00410B20"/>
    <w:rsid w:val="0042522F"/>
    <w:rsid w:val="004F147C"/>
    <w:rsid w:val="00535E61"/>
    <w:rsid w:val="00550B4C"/>
    <w:rsid w:val="00552D77"/>
    <w:rsid w:val="0055543A"/>
    <w:rsid w:val="005B3BE5"/>
    <w:rsid w:val="005C35D7"/>
    <w:rsid w:val="005E5760"/>
    <w:rsid w:val="00650A31"/>
    <w:rsid w:val="006779DC"/>
    <w:rsid w:val="007021F0"/>
    <w:rsid w:val="00730387"/>
    <w:rsid w:val="0073465D"/>
    <w:rsid w:val="00737273"/>
    <w:rsid w:val="00797FD4"/>
    <w:rsid w:val="007D3C6C"/>
    <w:rsid w:val="007E3E83"/>
    <w:rsid w:val="00815516"/>
    <w:rsid w:val="00840743"/>
    <w:rsid w:val="00846665"/>
    <w:rsid w:val="008609CB"/>
    <w:rsid w:val="00872F0C"/>
    <w:rsid w:val="00877457"/>
    <w:rsid w:val="008A1A0D"/>
    <w:rsid w:val="008E66DE"/>
    <w:rsid w:val="00902BAE"/>
    <w:rsid w:val="00954AC5"/>
    <w:rsid w:val="009A22D8"/>
    <w:rsid w:val="009E33FC"/>
    <w:rsid w:val="009F10C1"/>
    <w:rsid w:val="009F3298"/>
    <w:rsid w:val="00A43593"/>
    <w:rsid w:val="00A63418"/>
    <w:rsid w:val="00A80510"/>
    <w:rsid w:val="00AA36F7"/>
    <w:rsid w:val="00B43862"/>
    <w:rsid w:val="00B51560"/>
    <w:rsid w:val="00B62BAC"/>
    <w:rsid w:val="00B65ABC"/>
    <w:rsid w:val="00B82E5B"/>
    <w:rsid w:val="00B878AF"/>
    <w:rsid w:val="00BB3A8F"/>
    <w:rsid w:val="00BC43A3"/>
    <w:rsid w:val="00BD1A42"/>
    <w:rsid w:val="00C2708D"/>
    <w:rsid w:val="00C508A3"/>
    <w:rsid w:val="00C87086"/>
    <w:rsid w:val="00C90178"/>
    <w:rsid w:val="00CA604E"/>
    <w:rsid w:val="00CC23F5"/>
    <w:rsid w:val="00CF503B"/>
    <w:rsid w:val="00D054EF"/>
    <w:rsid w:val="00D11214"/>
    <w:rsid w:val="00D346A3"/>
    <w:rsid w:val="00D64992"/>
    <w:rsid w:val="00D75722"/>
    <w:rsid w:val="00D85D1E"/>
    <w:rsid w:val="00DB3096"/>
    <w:rsid w:val="00DB447C"/>
    <w:rsid w:val="00DC7EA2"/>
    <w:rsid w:val="00DE3483"/>
    <w:rsid w:val="00E07BEF"/>
    <w:rsid w:val="00E239B5"/>
    <w:rsid w:val="00E5315C"/>
    <w:rsid w:val="00E75B83"/>
    <w:rsid w:val="00E76203"/>
    <w:rsid w:val="00EA4D28"/>
    <w:rsid w:val="00EC1BD8"/>
    <w:rsid w:val="00ED0F43"/>
    <w:rsid w:val="00EE2B1F"/>
    <w:rsid w:val="00EF4032"/>
    <w:rsid w:val="00EF5CDA"/>
    <w:rsid w:val="00F37DFC"/>
    <w:rsid w:val="00F856C5"/>
    <w:rsid w:val="00F90558"/>
    <w:rsid w:val="00FA38E8"/>
    <w:rsid w:val="00FB0DC1"/>
    <w:rsid w:val="00FB300C"/>
    <w:rsid w:val="00FC6645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03382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A31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650A31"/>
    <w:pPr>
      <w:keepNext/>
      <w:spacing w:before="360" w:after="360"/>
      <w:outlineLvl w:val="0"/>
    </w:pPr>
    <w:rPr>
      <w:b/>
      <w:bCs/>
      <w:color w:val="033825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1F4028"/>
    <w:pPr>
      <w:keepNext/>
      <w:spacing w:before="360"/>
      <w:outlineLvl w:val="1"/>
    </w:pPr>
    <w:rPr>
      <w:b/>
      <w:bCs/>
      <w:iCs/>
      <w:color w:val="006649"/>
      <w:sz w:val="28"/>
      <w:szCs w:val="28"/>
    </w:rPr>
  </w:style>
  <w:style w:type="paragraph" w:styleId="Heading3">
    <w:name w:val="heading 3"/>
    <w:basedOn w:val="Normal"/>
    <w:next w:val="Normal"/>
    <w:qFormat/>
    <w:rsid w:val="00650A31"/>
    <w:pPr>
      <w:keepNext/>
      <w:spacing w:before="24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uiPriority w:val="59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650A31"/>
    <w:pPr>
      <w:tabs>
        <w:tab w:val="right" w:leader="dot" w:pos="9628"/>
      </w:tabs>
      <w:spacing w:after="120"/>
    </w:pPr>
    <w:rPr>
      <w:b/>
      <w:color w:val="033825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0064E"/>
    <w:rPr>
      <w:rFonts w:ascii="Gill Sans MT" w:hAnsi="Gill Sans MT" w:cs="Arial"/>
      <w:sz w:val="24"/>
      <w:szCs w:val="24"/>
    </w:rPr>
  </w:style>
  <w:style w:type="paragraph" w:styleId="NoSpacing">
    <w:name w:val="No Spacing"/>
    <w:uiPriority w:val="1"/>
    <w:qFormat/>
    <w:rsid w:val="00F856C5"/>
    <w:rPr>
      <w:rFonts w:ascii="Gill Sans MT" w:hAnsi="Gill Sans MT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A31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650A31"/>
    <w:pPr>
      <w:keepNext/>
      <w:spacing w:before="360" w:after="360"/>
      <w:outlineLvl w:val="0"/>
    </w:pPr>
    <w:rPr>
      <w:b/>
      <w:bCs/>
      <w:color w:val="033825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1F4028"/>
    <w:pPr>
      <w:keepNext/>
      <w:spacing w:before="360"/>
      <w:outlineLvl w:val="1"/>
    </w:pPr>
    <w:rPr>
      <w:b/>
      <w:bCs/>
      <w:iCs/>
      <w:color w:val="006649"/>
      <w:sz w:val="28"/>
      <w:szCs w:val="28"/>
    </w:rPr>
  </w:style>
  <w:style w:type="paragraph" w:styleId="Heading3">
    <w:name w:val="heading 3"/>
    <w:basedOn w:val="Normal"/>
    <w:next w:val="Normal"/>
    <w:qFormat/>
    <w:rsid w:val="00650A31"/>
    <w:pPr>
      <w:keepNext/>
      <w:spacing w:before="24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uiPriority w:val="59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650A31"/>
    <w:pPr>
      <w:tabs>
        <w:tab w:val="right" w:leader="dot" w:pos="9628"/>
      </w:tabs>
      <w:spacing w:after="120"/>
    </w:pPr>
    <w:rPr>
      <w:b/>
      <w:color w:val="033825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0064E"/>
    <w:rPr>
      <w:rFonts w:ascii="Gill Sans MT" w:hAnsi="Gill Sans MT" w:cs="Arial"/>
      <w:sz w:val="24"/>
      <w:szCs w:val="24"/>
    </w:rPr>
  </w:style>
  <w:style w:type="paragraph" w:styleId="NoSpacing">
    <w:name w:val="No Spacing"/>
    <w:uiPriority w:val="1"/>
    <w:qFormat/>
    <w:rsid w:val="00F856C5"/>
    <w:rPr>
      <w:rFonts w:ascii="Gill Sans MT" w:hAnsi="Gill Sans MT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ean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dean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fdean.gov.uk" TargetMode="External"/><Relationship Id="rId1" Type="http://schemas.openxmlformats.org/officeDocument/2006/relationships/hyperlink" Target="http://www.fde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60CD-DF16-4CEF-A6BA-FE98946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1505</CharactersWithSpaces>
  <SharedDoc>false</SharedDoc>
  <HLinks>
    <vt:vector size="12" baseType="variant">
      <vt:variant>
        <vt:i4>2818099</vt:i4>
      </vt:variant>
      <vt:variant>
        <vt:i4>15</vt:i4>
      </vt:variant>
      <vt:variant>
        <vt:i4>0</vt:i4>
      </vt:variant>
      <vt:variant>
        <vt:i4>5</vt:i4>
      </vt:variant>
      <vt:variant>
        <vt:lpwstr>http://www.westoxon.gov.uk/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westoxon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Ruth Levett</dc:creator>
  <cp:keywords>Add keywords</cp:keywords>
  <cp:lastModifiedBy>Sarah Black</cp:lastModifiedBy>
  <cp:revision>2</cp:revision>
  <cp:lastPrinted>2016-04-28T13:31:00Z</cp:lastPrinted>
  <dcterms:created xsi:type="dcterms:W3CDTF">2020-04-28T13:09:00Z</dcterms:created>
  <dcterms:modified xsi:type="dcterms:W3CDTF">2020-04-28T13:09:00Z</dcterms:modified>
</cp:coreProperties>
</file>